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4A426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4A426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4A426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4A426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4A4266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4A426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4A426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5416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21FB6874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150CC9">
        <w:t>Comm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5363BF73" w:rsidR="001351B4" w:rsidRPr="00044929" w:rsidRDefault="003C5281" w:rsidP="00F031BC">
            <w:pPr>
              <w:pStyle w:val="NoSpacing"/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2A9BB7B9" w:rsidR="001351B4" w:rsidRPr="00552C21" w:rsidRDefault="003C5281" w:rsidP="00C559CE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 w:rsidRPr="00552C21">
              <w:rPr>
                <w:color w:val="000000" w:themeColor="text1"/>
              </w:rPr>
              <w:t xml:space="preserve">Z </w:t>
            </w:r>
            <w:proofErr w:type="spellStart"/>
            <w:r w:rsidR="00C559CE">
              <w:rPr>
                <w:color w:val="000000" w:themeColor="text1"/>
              </w:rPr>
              <w:t>CommLib</w:t>
            </w:r>
            <w:proofErr w:type="spellEnd"/>
            <w:r w:rsidR="00552C21" w:rsidRPr="00552C21">
              <w:rPr>
                <w:color w:val="000000" w:themeColor="text1"/>
              </w:rPr>
              <w:t xml:space="preserve"> API </w:t>
            </w:r>
            <w:r w:rsidR="003B6815">
              <w:t>Android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7546282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5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6" w:name="_Toc432768213"/>
      <w:bookmarkStart w:id="17" w:name="_Toc487546283"/>
      <w:r w:rsidRPr="00044929">
        <w:rPr>
          <w:lang w:val="en-US"/>
        </w:rPr>
        <w:lastRenderedPageBreak/>
        <w:t>Overview</w:t>
      </w:r>
      <w:bookmarkEnd w:id="16"/>
      <w:bookmarkEnd w:id="17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8" w:name="_Toc487546284"/>
      <w:r w:rsidRPr="00044929">
        <w:rPr>
          <w:lang w:val="en-US"/>
        </w:rPr>
        <w:t>Architecture</w:t>
      </w:r>
      <w:bookmarkEnd w:id="18"/>
    </w:p>
    <w:p w14:paraId="7D11ABFF" w14:textId="77777777" w:rsidR="00374D99" w:rsidRDefault="00374D99" w:rsidP="00374D99">
      <w:pPr>
        <w:pStyle w:val="Heading2"/>
      </w:pPr>
      <w:bookmarkStart w:id="19" w:name="_Toc487546285"/>
      <w:r>
        <w:t>Architectural Overview</w:t>
      </w:r>
      <w:bookmarkEnd w:id="19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0" w:name="_Toc487546286"/>
      <w:bookmarkStart w:id="21" w:name="_Toc421201845"/>
      <w:r w:rsidRPr="00044929">
        <w:t xml:space="preserve">Architecture </w:t>
      </w:r>
      <w:r w:rsidR="00E200E9">
        <w:t>Principles</w:t>
      </w:r>
      <w:bookmarkEnd w:id="20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2" w:name="_Toc487546287"/>
      <w:bookmarkEnd w:id="21"/>
      <w:r>
        <w:t>Architecture Views</w:t>
      </w:r>
      <w:bookmarkEnd w:id="22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3" w:name="_Toc487546288"/>
      <w:r w:rsidRPr="005D21AE">
        <w:t>Allocation of Quality Aspects</w:t>
      </w:r>
      <w:bookmarkEnd w:id="23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4" w:name="_Toc487546289"/>
      <w:r>
        <w:t>Design Details</w:t>
      </w:r>
      <w:bookmarkEnd w:id="24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5" w:name="_Toc421201853"/>
      <w:bookmarkStart w:id="26" w:name="_Toc487546290"/>
      <w:r w:rsidRPr="00044929">
        <w:t>External Interfaces</w:t>
      </w:r>
      <w:bookmarkEnd w:id="25"/>
      <w:bookmarkEnd w:id="26"/>
    </w:p>
    <w:p w14:paraId="0CA4EAC0" w14:textId="4AF249D5" w:rsidR="007619B3" w:rsidRPr="00C84476" w:rsidRDefault="00A736FE" w:rsidP="007619B3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The documentation </w:t>
      </w:r>
      <w:r w:rsidR="00345F17">
        <w:rPr>
          <w:iCs/>
          <w:color w:val="000000" w:themeColor="text1"/>
        </w:rPr>
        <w:t>about</w:t>
      </w:r>
      <w:r>
        <w:rPr>
          <w:iCs/>
          <w:color w:val="000000" w:themeColor="text1"/>
        </w:rPr>
        <w:t xml:space="preserve"> the external interfaces can be found in REF-1.</w:t>
      </w:r>
    </w:p>
    <w:p w14:paraId="1671EAEA" w14:textId="77777777" w:rsidR="00374D99" w:rsidRDefault="00374D99" w:rsidP="00374D99">
      <w:pPr>
        <w:pStyle w:val="Heading2"/>
      </w:pPr>
      <w:bookmarkStart w:id="27" w:name="_Toc487546291"/>
      <w:r>
        <w:t>Elements</w:t>
      </w:r>
      <w:bookmarkEnd w:id="27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8" w:name="_Toc442706600"/>
      <w:r w:rsidRPr="00C84476">
        <w:rPr>
          <w:iCs/>
          <w:color w:val="000000" w:themeColor="text1"/>
        </w:rPr>
        <w:t>NA</w:t>
      </w:r>
      <w:bookmarkEnd w:id="28"/>
    </w:p>
    <w:p w14:paraId="7326D2AA" w14:textId="77777777" w:rsidR="00004325" w:rsidRDefault="00004325" w:rsidP="00004325">
      <w:pPr>
        <w:pStyle w:val="Heading2"/>
      </w:pPr>
      <w:bookmarkStart w:id="29" w:name="_Toc442706602"/>
      <w:bookmarkStart w:id="30" w:name="_Toc487546292"/>
      <w:r>
        <w:t xml:space="preserve">Internal </w:t>
      </w:r>
      <w:r w:rsidRPr="00044929">
        <w:t>Interfaces</w:t>
      </w:r>
      <w:bookmarkEnd w:id="29"/>
      <w:bookmarkEnd w:id="30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1" w:name="_Toc487546293"/>
      <w:r w:rsidRPr="00044929">
        <w:rPr>
          <w:lang w:val="en-US"/>
        </w:rPr>
        <w:t>Revision History</w:t>
      </w:r>
      <w:bookmarkEnd w:id="31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3A5AE50E" w:rsidR="006B334B" w:rsidRPr="00B42802" w:rsidRDefault="00863A1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1338E4C7" w:rsidR="006B334B" w:rsidRPr="00B42802" w:rsidRDefault="003C5281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J.H. Wing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3E398249" w:rsidR="00C91D49" w:rsidRPr="00044929" w:rsidRDefault="0067708D" w:rsidP="00B1769D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3F47F12D" w:rsidR="00C91D49" w:rsidRPr="00044929" w:rsidRDefault="0067708D" w:rsidP="00B1769D">
            <w:pPr>
              <w:pStyle w:val="NoSpacing"/>
            </w:pPr>
            <w:r>
              <w:t>2017-07-14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261D81E0" w:rsidR="00C91D49" w:rsidRPr="00044929" w:rsidRDefault="0067708D" w:rsidP="00A95B72">
            <w:pPr>
              <w:pStyle w:val="NoSpacing"/>
            </w:pPr>
            <w: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5CCF906" w:rsidR="00C91D49" w:rsidRPr="00044929" w:rsidRDefault="0067708D" w:rsidP="00B1769D">
            <w:pPr>
              <w:pStyle w:val="NoSpacing"/>
            </w:pPr>
            <w:r>
              <w:t>Version and state updated for approval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  <w:tr w:rsidR="00150CC9" w:rsidRPr="00044929" w14:paraId="548D28BB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0912" w14:textId="466076D5" w:rsidR="00150CC9" w:rsidRDefault="00150CC9" w:rsidP="00B1769D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C3BE" w14:textId="2426595C" w:rsidR="00150CC9" w:rsidRDefault="00150CC9" w:rsidP="00B1769D">
            <w:pPr>
              <w:pStyle w:val="NoSpacing"/>
            </w:pPr>
            <w:r>
              <w:t>2017-07-2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3B55C" w14:textId="4401926B" w:rsidR="00150CC9" w:rsidRDefault="00150CC9" w:rsidP="00A95B72">
            <w:pPr>
              <w:pStyle w:val="NoSpacing"/>
            </w:pPr>
            <w:r>
              <w:t>M. Pace</w:t>
            </w:r>
          </w:p>
          <w:p w14:paraId="10971F73" w14:textId="0B5AE06D" w:rsidR="00150CC9" w:rsidRDefault="00150CC9" w:rsidP="00A95B72">
            <w:pPr>
              <w:pStyle w:val="NoSpacing"/>
            </w:pPr>
            <w: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46F0" w14:textId="38606900" w:rsidR="00150CC9" w:rsidRDefault="00150CC9" w:rsidP="00B1769D">
            <w:pPr>
              <w:pStyle w:val="NoSpacing"/>
            </w:pPr>
            <w:r>
              <w:t>Fixed name of component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1598" w14:textId="77777777" w:rsidR="00150CC9" w:rsidRPr="00044929" w:rsidRDefault="00150CC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>
      <w:bookmarkStart w:id="32" w:name="_GoBack"/>
      <w:bookmarkEnd w:id="32"/>
    </w:p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lastRenderedPageBreak/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7A037929" w:rsidR="00905DAF" w:rsidRPr="00002118" w:rsidRDefault="00863A1C" w:rsidP="008A40E0">
            <w:pPr>
              <w:pStyle w:val="NoSpacing"/>
              <w:rPr>
                <w:color w:val="000000" w:themeColor="text1"/>
              </w:rPr>
            </w:pPr>
            <w:r w:rsidRPr="00863A1C">
              <w:rPr>
                <w:color w:val="000000" w:themeColor="text1"/>
              </w:rPr>
              <w:t xml:space="preserve">Ernest Angles </w:t>
            </w:r>
            <w:proofErr w:type="spellStart"/>
            <w:r w:rsidRPr="00863A1C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724C15D3" w:rsidR="00905DAF" w:rsidRPr="00002118" w:rsidRDefault="00863A1C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6BEE2A46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3E9ED" w14:textId="77777777" w:rsidR="004A4266" w:rsidRDefault="004A4266">
      <w:r>
        <w:separator/>
      </w:r>
    </w:p>
    <w:p w14:paraId="383206E9" w14:textId="77777777" w:rsidR="004A4266" w:rsidRDefault="004A4266"/>
    <w:p w14:paraId="723FDC01" w14:textId="77777777" w:rsidR="004A4266" w:rsidRDefault="004A4266" w:rsidP="00EF70B1"/>
    <w:p w14:paraId="16E7F785" w14:textId="77777777" w:rsidR="004A4266" w:rsidRDefault="004A4266" w:rsidP="00EF70B1"/>
    <w:p w14:paraId="5C0F652F" w14:textId="77777777" w:rsidR="004A4266" w:rsidRDefault="004A4266" w:rsidP="00EF70B1"/>
    <w:p w14:paraId="55A99AEF" w14:textId="77777777" w:rsidR="004A4266" w:rsidRDefault="004A4266" w:rsidP="00EF70B1"/>
    <w:p w14:paraId="66A99B03" w14:textId="77777777" w:rsidR="004A4266" w:rsidRDefault="004A4266" w:rsidP="00214BFF"/>
  </w:endnote>
  <w:endnote w:type="continuationSeparator" w:id="0">
    <w:p w14:paraId="6472F6C1" w14:textId="77777777" w:rsidR="004A4266" w:rsidRDefault="004A4266">
      <w:r>
        <w:continuationSeparator/>
      </w:r>
    </w:p>
    <w:p w14:paraId="29713676" w14:textId="77777777" w:rsidR="004A4266" w:rsidRDefault="004A4266"/>
    <w:p w14:paraId="7743195E" w14:textId="77777777" w:rsidR="004A4266" w:rsidRDefault="004A4266" w:rsidP="00EF70B1"/>
    <w:p w14:paraId="64311672" w14:textId="77777777" w:rsidR="004A4266" w:rsidRDefault="004A4266" w:rsidP="00EF70B1"/>
    <w:p w14:paraId="4A36F173" w14:textId="77777777" w:rsidR="004A4266" w:rsidRDefault="004A4266" w:rsidP="00EF70B1"/>
    <w:p w14:paraId="38D9A10B" w14:textId="77777777" w:rsidR="004A4266" w:rsidRDefault="004A4266" w:rsidP="00EF70B1"/>
    <w:p w14:paraId="1003FBCA" w14:textId="77777777" w:rsidR="004A4266" w:rsidRDefault="004A4266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76F71BEA" w:rsidR="00783CCA" w:rsidRPr="00045028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ML</w:t>
          </w:r>
          <w:r w:rsidR="003B6815">
            <w:rPr>
              <w:szCs w:val="16"/>
            </w:rPr>
            <w:t>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163B9506" w:rsidR="00783CCA" w:rsidRPr="00326297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.J.H. Wings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483963D4" w:rsidR="00783CCA" w:rsidRPr="00326297" w:rsidRDefault="00150CC9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1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7621B20C" w:rsidR="00783CCA" w:rsidRPr="00326297" w:rsidRDefault="00EF28DC" w:rsidP="00EF28DC">
          <w:pPr>
            <w:pStyle w:val="Footer"/>
            <w:jc w:val="center"/>
            <w:rPr>
              <w:szCs w:val="16"/>
            </w:rPr>
          </w:pPr>
          <w:r>
            <w:t xml:space="preserve">Technical Design </w:t>
          </w:r>
          <w:proofErr w:type="spellStart"/>
          <w:r>
            <w:t>CommLib</w:t>
          </w:r>
          <w:proofErr w:type="spellEnd"/>
          <w:r>
            <w:t xml:space="preserve"> Android </w:t>
          </w:r>
          <w:r w:rsidR="00552C21">
            <w:t>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116E05DF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Ernest Angles </w:t>
          </w:r>
          <w:proofErr w:type="spellStart"/>
          <w:r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0C838723" w:rsidR="00783CCA" w:rsidRPr="00326297" w:rsidRDefault="00150CC9" w:rsidP="00604808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150CC9">
            <w:rPr>
              <w:noProof/>
              <w:szCs w:val="16"/>
            </w:rPr>
            <w:t>2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150CC9">
            <w:rPr>
              <w:noProof/>
              <w:szCs w:val="16"/>
            </w:rPr>
            <w:t>5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FC0C" w14:textId="77777777" w:rsidR="004A4266" w:rsidRDefault="004A4266">
      <w:r>
        <w:separator/>
      </w:r>
    </w:p>
    <w:p w14:paraId="7792FB93" w14:textId="77777777" w:rsidR="004A4266" w:rsidRDefault="004A4266"/>
    <w:p w14:paraId="5CCA1E7A" w14:textId="77777777" w:rsidR="004A4266" w:rsidRDefault="004A4266" w:rsidP="00EF70B1"/>
    <w:p w14:paraId="510013B3" w14:textId="77777777" w:rsidR="004A4266" w:rsidRDefault="004A4266" w:rsidP="00EF70B1"/>
    <w:p w14:paraId="0B008AA7" w14:textId="77777777" w:rsidR="004A4266" w:rsidRDefault="004A4266" w:rsidP="00EF70B1"/>
    <w:p w14:paraId="2ED3ED3B" w14:textId="77777777" w:rsidR="004A4266" w:rsidRDefault="004A4266" w:rsidP="00EF70B1"/>
    <w:p w14:paraId="1340ABA1" w14:textId="77777777" w:rsidR="004A4266" w:rsidRDefault="004A4266" w:rsidP="00214BFF"/>
  </w:footnote>
  <w:footnote w:type="continuationSeparator" w:id="0">
    <w:p w14:paraId="62C3DE8D" w14:textId="77777777" w:rsidR="004A4266" w:rsidRDefault="004A4266">
      <w:r>
        <w:continuationSeparator/>
      </w:r>
    </w:p>
    <w:p w14:paraId="0F3DBC0A" w14:textId="77777777" w:rsidR="004A4266" w:rsidRDefault="004A4266"/>
    <w:p w14:paraId="4E6385ED" w14:textId="77777777" w:rsidR="004A4266" w:rsidRDefault="004A4266" w:rsidP="00EF70B1"/>
    <w:p w14:paraId="5B15BB13" w14:textId="77777777" w:rsidR="004A4266" w:rsidRDefault="004A4266" w:rsidP="00EF70B1"/>
    <w:p w14:paraId="6BB6A9E8" w14:textId="77777777" w:rsidR="004A4266" w:rsidRDefault="004A4266" w:rsidP="00EF70B1"/>
    <w:p w14:paraId="59A11999" w14:textId="77777777" w:rsidR="004A4266" w:rsidRDefault="004A4266" w:rsidP="00EF70B1"/>
    <w:p w14:paraId="145FE737" w14:textId="77777777" w:rsidR="004A4266" w:rsidRDefault="004A4266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D2D4907" w14:textId="77777777" w:rsidR="00750207" w:rsidRDefault="00750207" w:rsidP="003B6815">
          <w:pPr>
            <w:pStyle w:val="Header"/>
          </w:pPr>
        </w:p>
        <w:p w14:paraId="3C23B59A" w14:textId="71BF5A0A" w:rsidR="00F76146" w:rsidRDefault="00134B01" w:rsidP="00134B01">
          <w:pPr>
            <w:pStyle w:val="Header"/>
          </w:pPr>
          <w:r>
            <w:t>Technical Design</w:t>
          </w:r>
          <w:r w:rsidRPr="006D4A06">
            <w:t xml:space="preserve"> </w:t>
          </w:r>
          <w:proofErr w:type="spellStart"/>
          <w:r w:rsidR="00750207">
            <w:t>Comm</w:t>
          </w:r>
          <w:r w:rsidR="00552C21">
            <w:t>Lib</w:t>
          </w:r>
          <w:proofErr w:type="spellEnd"/>
          <w:r w:rsidR="00552C21">
            <w:t xml:space="preserve">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54168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4B01"/>
    <w:rsid w:val="001351B4"/>
    <w:rsid w:val="001431A8"/>
    <w:rsid w:val="00145283"/>
    <w:rsid w:val="00147DD8"/>
    <w:rsid w:val="00150CC9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5F17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C5281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63E2F"/>
    <w:rsid w:val="00470633"/>
    <w:rsid w:val="00472A5F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266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1F1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4808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4923"/>
    <w:rsid w:val="00656390"/>
    <w:rsid w:val="00660F05"/>
    <w:rsid w:val="006628EE"/>
    <w:rsid w:val="00665973"/>
    <w:rsid w:val="00667FAC"/>
    <w:rsid w:val="00673398"/>
    <w:rsid w:val="006752A0"/>
    <w:rsid w:val="0067708D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C715B"/>
    <w:rsid w:val="006D1838"/>
    <w:rsid w:val="006D4A06"/>
    <w:rsid w:val="006D64CE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2CCA"/>
    <w:rsid w:val="00744E6A"/>
    <w:rsid w:val="00750207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5189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535"/>
    <w:rsid w:val="007F7821"/>
    <w:rsid w:val="008040C7"/>
    <w:rsid w:val="008043B8"/>
    <w:rsid w:val="0080769B"/>
    <w:rsid w:val="00811305"/>
    <w:rsid w:val="00813AF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63A1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03C7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736FE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229A2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47C4B"/>
    <w:rsid w:val="00C50A33"/>
    <w:rsid w:val="00C51C15"/>
    <w:rsid w:val="00C559CE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37939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28DC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0D01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209838-83F8-5544-A013-CFD42E76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00</Words>
  <Characters>228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19</cp:revision>
  <cp:lastPrinted>2017-07-14T12:33:00Z</cp:lastPrinted>
  <dcterms:created xsi:type="dcterms:W3CDTF">2017-07-11T11:57:00Z</dcterms:created>
  <dcterms:modified xsi:type="dcterms:W3CDTF">2017-07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